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52" w:rsidRPr="00D208E4" w:rsidRDefault="00993C0D" w:rsidP="00E504E8">
      <w:pPr>
        <w:pStyle w:val="SemEspaamento"/>
        <w:ind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I COMPLEMENTR Nº 159 DE 20 DE ABRIL</w:t>
      </w:r>
      <w:r w:rsidR="00E504E8" w:rsidRPr="00D208E4">
        <w:rPr>
          <w:rFonts w:ascii="Arial" w:hAnsi="Arial" w:cs="Arial"/>
          <w:b/>
        </w:rPr>
        <w:t xml:space="preserve"> DE 2020.</w:t>
      </w:r>
    </w:p>
    <w:p w:rsidR="00E504E8" w:rsidRPr="00D208E4" w:rsidRDefault="00E504E8" w:rsidP="00E504E8">
      <w:pPr>
        <w:pStyle w:val="SemEspaamento"/>
        <w:ind w:right="-568"/>
        <w:jc w:val="center"/>
        <w:rPr>
          <w:rFonts w:ascii="Sylfaen" w:hAnsi="Sylfaen" w:cs="Arial"/>
          <w:b/>
        </w:rPr>
      </w:pPr>
    </w:p>
    <w:p w:rsidR="00E504E8" w:rsidRPr="00D208E4" w:rsidRDefault="00E504E8" w:rsidP="00E504E8">
      <w:pPr>
        <w:spacing w:line="238" w:lineRule="auto"/>
        <w:ind w:left="3402" w:right="-568"/>
        <w:jc w:val="both"/>
        <w:rPr>
          <w:rFonts w:ascii="Arial" w:eastAsia="Arial" w:hAnsi="Arial" w:cs="Arial"/>
          <w:b/>
          <w:bCs/>
          <w:i/>
          <w:iCs/>
        </w:rPr>
      </w:pPr>
      <w:r w:rsidRPr="00D208E4">
        <w:rPr>
          <w:rFonts w:ascii="Arial" w:eastAsia="Arial" w:hAnsi="Arial" w:cs="Arial"/>
          <w:b/>
          <w:bCs/>
          <w:i/>
          <w:iCs/>
        </w:rPr>
        <w:t>“Altera a Lei Complementar nº 108 de 07 de dezembro de 2015, que Cria o Grupamento Tático Operacional no âmbito da Guarda Civil do Município de Araruama e dá outras providências.”</w:t>
      </w:r>
    </w:p>
    <w:p w:rsidR="00E504E8" w:rsidRPr="00D208E4" w:rsidRDefault="00E504E8" w:rsidP="00E504E8">
      <w:pPr>
        <w:pStyle w:val="SemEspaamento"/>
        <w:ind w:right="-568" w:firstLine="1701"/>
        <w:jc w:val="both"/>
        <w:rPr>
          <w:rFonts w:ascii="Arial" w:hAnsi="Arial" w:cs="Arial"/>
        </w:rPr>
      </w:pPr>
      <w:r w:rsidRPr="00D208E4">
        <w:rPr>
          <w:rFonts w:ascii="Arial" w:eastAsia="Arial" w:hAnsi="Arial" w:cs="Arial"/>
          <w:b/>
          <w:bCs/>
          <w:i/>
          <w:iCs/>
        </w:rPr>
        <w:t>APREFEITA MUNICIPAL DE ARARUAMA</w:t>
      </w:r>
      <w:r w:rsidRPr="00D208E4">
        <w:rPr>
          <w:rFonts w:ascii="Arial" w:eastAsia="Arial" w:hAnsi="Arial" w:cs="Arial"/>
          <w:bCs/>
          <w:iCs/>
        </w:rPr>
        <w:t xml:space="preserve">, Estado do Rio de Janeiro, </w:t>
      </w:r>
      <w:r w:rsidRPr="00D208E4">
        <w:rPr>
          <w:rFonts w:ascii="Arial" w:hAnsi="Arial" w:cs="Arial"/>
        </w:rPr>
        <w:t xml:space="preserve">no cumprimento de suas atribuições estabelecidas no Art. 69, inciso III, da Lei Orgânica do Município, faz saber que a Câmara Municipal </w:t>
      </w:r>
      <w:r w:rsidRPr="00D208E4">
        <w:rPr>
          <w:rFonts w:ascii="Arial" w:hAnsi="Arial" w:cs="Arial"/>
          <w:b/>
        </w:rPr>
        <w:t>APROVOU</w:t>
      </w:r>
      <w:r w:rsidRPr="00D208E4">
        <w:rPr>
          <w:rFonts w:ascii="Arial" w:hAnsi="Arial" w:cs="Arial"/>
        </w:rPr>
        <w:t xml:space="preserve"> e ela </w:t>
      </w:r>
      <w:r w:rsidRPr="00D208E4">
        <w:rPr>
          <w:rFonts w:ascii="Arial" w:hAnsi="Arial" w:cs="Arial"/>
          <w:b/>
        </w:rPr>
        <w:t>SANCIONA</w:t>
      </w:r>
      <w:r w:rsidRPr="00D208E4">
        <w:rPr>
          <w:rFonts w:ascii="Arial" w:hAnsi="Arial" w:cs="Arial"/>
        </w:rPr>
        <w:t xml:space="preserve"> a seguinte Lei:</w:t>
      </w:r>
    </w:p>
    <w:p w:rsidR="00E504E8" w:rsidRPr="00D208E4" w:rsidRDefault="00E504E8" w:rsidP="00E504E8">
      <w:pPr>
        <w:pStyle w:val="SemEspaamento"/>
        <w:ind w:right="-568" w:firstLine="1701"/>
        <w:jc w:val="both"/>
        <w:rPr>
          <w:rFonts w:ascii="Arial" w:hAnsi="Arial" w:cs="Arial"/>
        </w:rPr>
      </w:pPr>
    </w:p>
    <w:p w:rsidR="00E504E8" w:rsidRPr="00D208E4" w:rsidRDefault="00E504E8" w:rsidP="00E504E8">
      <w:pPr>
        <w:pStyle w:val="SemEspaamento"/>
        <w:ind w:right="-568" w:firstLine="1701"/>
        <w:jc w:val="both"/>
        <w:rPr>
          <w:rFonts w:ascii="Arial" w:hAnsi="Arial" w:cs="Arial"/>
        </w:rPr>
      </w:pPr>
      <w:r w:rsidRPr="00D208E4">
        <w:rPr>
          <w:rFonts w:ascii="Arial" w:hAnsi="Arial" w:cs="Arial"/>
          <w:b/>
        </w:rPr>
        <w:t>Art.</w:t>
      </w:r>
      <w:r w:rsidR="00A6178B" w:rsidRPr="00D208E4">
        <w:rPr>
          <w:rFonts w:ascii="Arial" w:hAnsi="Arial" w:cs="Arial"/>
          <w:b/>
        </w:rPr>
        <w:t xml:space="preserve"> 1º. </w:t>
      </w:r>
      <w:r w:rsidR="00711FB7" w:rsidRPr="00D208E4">
        <w:rPr>
          <w:rFonts w:ascii="Arial" w:hAnsi="Arial" w:cs="Arial"/>
        </w:rPr>
        <w:t>Fica alterado o Parágrafo Único do Art. 4º, da Lei Complementar Municipal nº 108, de 07 de dezembro de 2015 que passa a vigorar com a seguinte redação:</w:t>
      </w:r>
    </w:p>
    <w:p w:rsidR="00711FB7" w:rsidRPr="00D208E4" w:rsidRDefault="00711FB7" w:rsidP="00E504E8">
      <w:pPr>
        <w:pStyle w:val="SemEspaamento"/>
        <w:ind w:right="-568" w:firstLine="1701"/>
        <w:jc w:val="both"/>
        <w:rPr>
          <w:rFonts w:ascii="Arial" w:hAnsi="Arial" w:cs="Arial"/>
        </w:rPr>
      </w:pPr>
    </w:p>
    <w:p w:rsidR="00711FB7" w:rsidRPr="00D208E4" w:rsidRDefault="00711FB7" w:rsidP="00E504E8">
      <w:pPr>
        <w:pStyle w:val="SemEspaamento"/>
        <w:ind w:right="-568" w:firstLine="1701"/>
        <w:jc w:val="both"/>
        <w:rPr>
          <w:rFonts w:ascii="Arial" w:hAnsi="Arial" w:cs="Arial"/>
          <w:b/>
        </w:rPr>
      </w:pPr>
      <w:r w:rsidRPr="00D208E4">
        <w:rPr>
          <w:rFonts w:ascii="Arial" w:hAnsi="Arial" w:cs="Arial"/>
          <w:b/>
        </w:rPr>
        <w:t>Art. 4º...</w:t>
      </w:r>
    </w:p>
    <w:p w:rsidR="00711FB7" w:rsidRPr="00D208E4" w:rsidRDefault="00711FB7" w:rsidP="00711FB7">
      <w:pPr>
        <w:spacing w:line="274" w:lineRule="auto"/>
        <w:ind w:right="-568" w:firstLine="1701"/>
        <w:jc w:val="both"/>
        <w:rPr>
          <w:rFonts w:ascii="Arial" w:eastAsia="Arial" w:hAnsi="Arial" w:cs="Arial"/>
        </w:rPr>
      </w:pPr>
      <w:r w:rsidRPr="00D208E4">
        <w:rPr>
          <w:rFonts w:ascii="Arial" w:hAnsi="Arial" w:cs="Arial"/>
          <w:b/>
        </w:rPr>
        <w:t xml:space="preserve">Parágrafo Único. </w:t>
      </w:r>
      <w:r w:rsidRPr="00D208E4">
        <w:rPr>
          <w:rFonts w:ascii="Arial" w:eastAsia="Arial" w:hAnsi="Arial" w:cs="Arial"/>
        </w:rPr>
        <w:t xml:space="preserve">As viaturas destinadas ao Grupamento Tático serão, preferencialmente, de grande porte, com, no mínimo, </w:t>
      </w:r>
      <w:proofErr w:type="gramStart"/>
      <w:r w:rsidRPr="00D208E4">
        <w:rPr>
          <w:rFonts w:ascii="Arial" w:eastAsia="Arial" w:hAnsi="Arial" w:cs="Arial"/>
        </w:rPr>
        <w:t>4</w:t>
      </w:r>
      <w:proofErr w:type="gramEnd"/>
      <w:r w:rsidRPr="00D208E4">
        <w:rPr>
          <w:rFonts w:ascii="Arial" w:eastAsia="Arial" w:hAnsi="Arial" w:cs="Arial"/>
        </w:rPr>
        <w:t xml:space="preserve"> (quatro) portas, equipada com “</w:t>
      </w:r>
      <w:proofErr w:type="spellStart"/>
      <w:r w:rsidRPr="00D208E4">
        <w:rPr>
          <w:rFonts w:ascii="Arial" w:eastAsia="Arial" w:hAnsi="Arial" w:cs="Arial"/>
        </w:rPr>
        <w:t>Giroflex</w:t>
      </w:r>
      <w:proofErr w:type="spellEnd"/>
      <w:r w:rsidRPr="00D208E4">
        <w:rPr>
          <w:rFonts w:ascii="Arial" w:eastAsia="Arial" w:hAnsi="Arial" w:cs="Arial"/>
        </w:rPr>
        <w:t xml:space="preserve">” e rádio de comunicações, </w:t>
      </w:r>
      <w:r w:rsidR="00433284" w:rsidRPr="00D208E4">
        <w:rPr>
          <w:rFonts w:ascii="Arial" w:eastAsia="Arial" w:hAnsi="Arial" w:cs="Arial"/>
        </w:rPr>
        <w:t>respeitando</w:t>
      </w:r>
      <w:r w:rsidRPr="00D208E4">
        <w:rPr>
          <w:rFonts w:ascii="Arial" w:eastAsia="Arial" w:hAnsi="Arial" w:cs="Arial"/>
        </w:rPr>
        <w:t xml:space="preserve"> obrigatoriamente:</w:t>
      </w:r>
    </w:p>
    <w:p w:rsidR="00433284" w:rsidRPr="00D208E4" w:rsidRDefault="00433284" w:rsidP="00433284">
      <w:pPr>
        <w:spacing w:line="274" w:lineRule="auto"/>
        <w:ind w:left="1701" w:right="-568"/>
        <w:jc w:val="both"/>
        <w:rPr>
          <w:rFonts w:ascii="Arial" w:eastAsia="Arial" w:hAnsi="Arial" w:cs="Arial"/>
        </w:rPr>
      </w:pPr>
      <w:r w:rsidRPr="00D208E4">
        <w:rPr>
          <w:rFonts w:ascii="Arial" w:eastAsia="Arial" w:hAnsi="Arial" w:cs="Arial"/>
          <w:b/>
        </w:rPr>
        <w:t xml:space="preserve">I - </w:t>
      </w:r>
      <w:r w:rsidRPr="00D208E4">
        <w:rPr>
          <w:rFonts w:ascii="Arial" w:eastAsia="Arial" w:hAnsi="Arial" w:cs="Arial"/>
        </w:rPr>
        <w:t xml:space="preserve">Veículos na cor branca: no capô e nas laterais, emblema sobre faixas diagonais na cor preta com borda vermelha com a </w:t>
      </w:r>
      <w:proofErr w:type="gramStart"/>
      <w:r w:rsidRPr="00D208E4">
        <w:rPr>
          <w:rFonts w:ascii="Arial" w:eastAsia="Arial" w:hAnsi="Arial" w:cs="Arial"/>
        </w:rPr>
        <w:t>nomenclatura</w:t>
      </w:r>
      <w:proofErr w:type="gramEnd"/>
      <w:r w:rsidRPr="00D208E4">
        <w:rPr>
          <w:rFonts w:ascii="Arial" w:eastAsia="Arial" w:hAnsi="Arial" w:cs="Arial"/>
        </w:rPr>
        <w:t xml:space="preserve"> “GUARDA CIVIL”, respeitando-se as cores oficiais do emblema, devendo constar o descrição do número da Guarda Civil para atendimento ao público, qual seja número 153 (cento e cinquenta e três), nas portas traseiras e na tampa traseira a abreviação “GTO”, assim como os escudos do Grupamento Tático e da Guarda Civil de Araruama, e devendo constar a descrição “GUARDA CIVIL” na parte inferior traseira do veículo na forma da figura exemplificativa do Anexo II – a;</w:t>
      </w:r>
    </w:p>
    <w:p w:rsidR="00433284" w:rsidRPr="00D208E4" w:rsidRDefault="00433284" w:rsidP="00433284">
      <w:pPr>
        <w:pStyle w:val="PargrafodaLista"/>
        <w:spacing w:line="274" w:lineRule="auto"/>
        <w:ind w:left="1701" w:right="-568"/>
        <w:jc w:val="both"/>
        <w:rPr>
          <w:rFonts w:ascii="Arial" w:eastAsia="Arial" w:hAnsi="Arial" w:cs="Arial"/>
        </w:rPr>
      </w:pPr>
      <w:r w:rsidRPr="00D208E4">
        <w:rPr>
          <w:rFonts w:ascii="Arial" w:eastAsia="Arial" w:hAnsi="Arial" w:cs="Arial"/>
          <w:b/>
        </w:rPr>
        <w:t>II -</w:t>
      </w:r>
      <w:r w:rsidRPr="00D208E4">
        <w:rPr>
          <w:rFonts w:ascii="Arial" w:eastAsia="Arial" w:hAnsi="Arial" w:cs="Arial"/>
        </w:rPr>
        <w:t xml:space="preserve"> Veículos na cor preta: no capô e nas laterais, emblema sobre faixas diagonais na cor cinza grafite com borda cinza claro, com a nomenclatura “GUARDA CIVIL” em cinza claro, devendo constar a descrição do número 153 (cento e cinquenta e três), na lateral traseira do veículo e na tampa traseira a abreviação “GTO” na cor cinza grafite e bordas cinza claro, assim como os escudos do Grupamento Tático e da Guarda Civil de Araruama (em </w:t>
      </w:r>
      <w:proofErr w:type="gramStart"/>
      <w:r w:rsidRPr="00D208E4">
        <w:rPr>
          <w:rFonts w:ascii="Arial" w:eastAsia="Arial" w:hAnsi="Arial" w:cs="Arial"/>
        </w:rPr>
        <w:t>tons acinzentado</w:t>
      </w:r>
      <w:proofErr w:type="gramEnd"/>
      <w:r w:rsidRPr="00D208E4">
        <w:rPr>
          <w:rFonts w:ascii="Arial" w:eastAsia="Arial" w:hAnsi="Arial" w:cs="Arial"/>
        </w:rPr>
        <w:t>) e devendo constar a descrição “GUARDA CIVIL” na cor cinza grafite com bordas cinza claro na parte inferior traseira do veículo, conforme figura exemplificativa do Anexo II – b.”</w:t>
      </w:r>
    </w:p>
    <w:p w:rsidR="00433284" w:rsidRPr="00D208E4" w:rsidRDefault="00433284" w:rsidP="00433284">
      <w:pPr>
        <w:pStyle w:val="PargrafodaLista"/>
        <w:spacing w:line="274" w:lineRule="auto"/>
        <w:ind w:left="1701" w:right="-568"/>
        <w:jc w:val="both"/>
        <w:rPr>
          <w:rFonts w:ascii="Arial" w:eastAsia="Arial" w:hAnsi="Arial" w:cs="Arial"/>
        </w:rPr>
      </w:pPr>
    </w:p>
    <w:p w:rsidR="00433284" w:rsidRPr="00D208E4" w:rsidRDefault="00433284" w:rsidP="00433284">
      <w:pPr>
        <w:pStyle w:val="PargrafodaLista"/>
        <w:spacing w:line="274" w:lineRule="auto"/>
        <w:ind w:left="0" w:right="-568" w:firstLine="1701"/>
        <w:jc w:val="both"/>
        <w:rPr>
          <w:rFonts w:ascii="Arial" w:eastAsia="Arial" w:hAnsi="Arial" w:cs="Arial"/>
        </w:rPr>
      </w:pPr>
      <w:r w:rsidRPr="00D208E4">
        <w:rPr>
          <w:rFonts w:ascii="Arial" w:eastAsia="Arial" w:hAnsi="Arial" w:cs="Arial"/>
          <w:b/>
        </w:rPr>
        <w:t xml:space="preserve">Art. 2º. </w:t>
      </w:r>
      <w:r w:rsidRPr="00D208E4">
        <w:rPr>
          <w:rFonts w:ascii="Arial" w:eastAsia="Arial" w:hAnsi="Arial" w:cs="Arial"/>
        </w:rPr>
        <w:t>Esta Lei entra em vigor na data de sua publicação, produzindo seus efeitos a contar de 01 de março de 2020.</w:t>
      </w:r>
    </w:p>
    <w:p w:rsidR="00433284" w:rsidRPr="00D208E4" w:rsidRDefault="00433284" w:rsidP="00433284">
      <w:pPr>
        <w:pStyle w:val="PargrafodaLista"/>
        <w:spacing w:line="274" w:lineRule="auto"/>
        <w:ind w:left="0" w:right="-568" w:firstLine="1701"/>
        <w:jc w:val="both"/>
        <w:rPr>
          <w:rFonts w:ascii="Arial" w:eastAsia="Arial" w:hAnsi="Arial" w:cs="Arial"/>
        </w:rPr>
      </w:pPr>
    </w:p>
    <w:p w:rsidR="00433284" w:rsidRPr="00D208E4" w:rsidRDefault="00433284" w:rsidP="00433284">
      <w:pPr>
        <w:pStyle w:val="PargrafodaLista"/>
        <w:spacing w:line="274" w:lineRule="auto"/>
        <w:ind w:left="0" w:right="-568"/>
        <w:jc w:val="center"/>
        <w:rPr>
          <w:rFonts w:ascii="Arial" w:eastAsia="Arial" w:hAnsi="Arial" w:cs="Arial"/>
        </w:rPr>
      </w:pPr>
      <w:r w:rsidRPr="00D208E4">
        <w:rPr>
          <w:rFonts w:ascii="Arial" w:eastAsia="Arial" w:hAnsi="Arial" w:cs="Arial"/>
        </w:rPr>
        <w:t>Gabinete da Prefeita</w:t>
      </w:r>
      <w:r w:rsidR="00993C0D">
        <w:rPr>
          <w:rFonts w:ascii="Arial" w:eastAsia="Arial" w:hAnsi="Arial" w:cs="Arial"/>
        </w:rPr>
        <w:t>, 20 de abril</w:t>
      </w:r>
      <w:r w:rsidRPr="00D208E4">
        <w:rPr>
          <w:rFonts w:ascii="Arial" w:eastAsia="Arial" w:hAnsi="Arial" w:cs="Arial"/>
        </w:rPr>
        <w:t xml:space="preserve"> de 2020.</w:t>
      </w:r>
    </w:p>
    <w:p w:rsidR="00433284" w:rsidRDefault="00433284" w:rsidP="00433284">
      <w:pPr>
        <w:pStyle w:val="PargrafodaLista"/>
        <w:spacing w:line="274" w:lineRule="auto"/>
        <w:ind w:left="0" w:right="-568"/>
        <w:jc w:val="center"/>
        <w:rPr>
          <w:rFonts w:ascii="Arial" w:eastAsia="Arial" w:hAnsi="Arial" w:cs="Arial"/>
          <w:sz w:val="24"/>
          <w:szCs w:val="24"/>
        </w:rPr>
      </w:pPr>
    </w:p>
    <w:p w:rsidR="00433284" w:rsidRDefault="00433284" w:rsidP="00433284">
      <w:pPr>
        <w:pStyle w:val="PargrafodaLista"/>
        <w:spacing w:line="274" w:lineRule="auto"/>
        <w:ind w:left="0" w:right="-568"/>
        <w:jc w:val="center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Lívia Bello</w:t>
      </w:r>
      <w:bookmarkStart w:id="0" w:name="_GoBack"/>
      <w:bookmarkEnd w:id="0"/>
    </w:p>
    <w:p w:rsidR="00433284" w:rsidRDefault="00433284" w:rsidP="00433284">
      <w:pPr>
        <w:pStyle w:val="PargrafodaLista"/>
        <w:spacing w:line="274" w:lineRule="auto"/>
        <w:ind w:left="0" w:right="-568"/>
        <w:jc w:val="center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“Lívia de Chiquinho”</w:t>
      </w:r>
    </w:p>
    <w:p w:rsidR="00E504E8" w:rsidRPr="00E504E8" w:rsidRDefault="00433284" w:rsidP="00D208E4">
      <w:pPr>
        <w:pStyle w:val="PargrafodaLista"/>
        <w:spacing w:line="274" w:lineRule="auto"/>
        <w:ind w:left="0" w:right="-568"/>
        <w:jc w:val="center"/>
        <w:rPr>
          <w:rFonts w:ascii="Sylfaen" w:hAnsi="Sylfaen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efeita.</w:t>
      </w:r>
    </w:p>
    <w:sectPr w:rsidR="00E504E8" w:rsidRPr="00E504E8" w:rsidSect="00DC127E">
      <w:headerReference w:type="default" r:id="rId8"/>
      <w:footerReference w:type="default" r:id="rId9"/>
      <w:pgSz w:w="11906" w:h="16838"/>
      <w:pgMar w:top="237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A8" w:rsidRDefault="00D824A8" w:rsidP="005619FC">
      <w:pPr>
        <w:spacing w:after="0" w:line="240" w:lineRule="auto"/>
      </w:pPr>
      <w:r>
        <w:separator/>
      </w:r>
    </w:p>
  </w:endnote>
  <w:endnote w:type="continuationSeparator" w:id="0">
    <w:p w:rsidR="00D824A8" w:rsidRDefault="00D824A8" w:rsidP="005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D" w:rsidRPr="002854D0" w:rsidRDefault="00AC2B8D" w:rsidP="005619FC">
    <w:pPr>
      <w:pStyle w:val="Rodap"/>
      <w:spacing w:line="276" w:lineRule="auto"/>
      <w:jc w:val="center"/>
      <w:rPr>
        <w:b/>
        <w:bCs/>
      </w:rPr>
    </w:pPr>
    <w:r w:rsidRPr="002854D0">
      <w:rPr>
        <w:b/>
        <w:bCs/>
      </w:rPr>
      <w:t xml:space="preserve">Avenida John Kennedy, nº 120 – “Paço Municipal </w:t>
    </w:r>
    <w:r w:rsidRPr="002854D0">
      <w:rPr>
        <w:b/>
        <w:bCs/>
        <w:i/>
      </w:rPr>
      <w:t>Antonio Joaquim Alves Branco</w:t>
    </w:r>
    <w:proofErr w:type="gramStart"/>
    <w:r w:rsidRPr="002854D0">
      <w:rPr>
        <w:b/>
        <w:bCs/>
      </w:rPr>
      <w:t>”</w:t>
    </w:r>
    <w:proofErr w:type="gramEnd"/>
    <w:r w:rsidRPr="002854D0">
      <w:rPr>
        <w:b/>
        <w:bCs/>
      </w:rPr>
      <w:t xml:space="preserve"> </w:t>
    </w:r>
  </w:p>
  <w:p w:rsidR="00AC2B8D" w:rsidRPr="002854D0" w:rsidRDefault="00AC2B8D" w:rsidP="005619FC">
    <w:pPr>
      <w:pStyle w:val="Rodap"/>
      <w:spacing w:line="276" w:lineRule="auto"/>
      <w:jc w:val="center"/>
      <w:rPr>
        <w:b/>
        <w:bCs/>
      </w:rPr>
    </w:pPr>
    <w:r w:rsidRPr="002854D0">
      <w:rPr>
        <w:b/>
        <w:bCs/>
      </w:rPr>
      <w:t>Centro – CEP: 28970.000 – Tel. (22) 2665-2121 – R. 219.</w:t>
    </w:r>
  </w:p>
  <w:p w:rsidR="00AC2B8D" w:rsidRPr="002854D0" w:rsidRDefault="00AC2B8D">
    <w:pPr>
      <w:pStyle w:val="Rodap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A8" w:rsidRDefault="00D824A8" w:rsidP="005619FC">
      <w:pPr>
        <w:spacing w:after="0" w:line="240" w:lineRule="auto"/>
      </w:pPr>
      <w:r>
        <w:separator/>
      </w:r>
    </w:p>
  </w:footnote>
  <w:footnote w:type="continuationSeparator" w:id="0">
    <w:p w:rsidR="00D824A8" w:rsidRDefault="00D824A8" w:rsidP="005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D" w:rsidRDefault="00AC2B8D">
    <w:pPr>
      <w:pStyle w:val="Cabealho"/>
    </w:pPr>
  </w:p>
  <w:p w:rsidR="00AC2B8D" w:rsidRDefault="00151304" w:rsidP="00096B60">
    <w:pPr>
      <w:pStyle w:val="Cabealho"/>
      <w:tabs>
        <w:tab w:val="clear" w:pos="8838"/>
      </w:tabs>
    </w:pPr>
    <w:r>
      <w:rPr>
        <w:noProof/>
      </w:rPr>
      <w:pict>
        <v:group id="Group 1" o:spid="_x0000_s4097" style="position:absolute;margin-left:-5.3pt;margin-top:3.4pt;width:361.85pt;height:106.55pt;z-index:251658240" coordorigin="1875,2004" coordsize="612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1875;top:2004;width:1164;height:1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4098" type="#_x0000_t202" style="position:absolute;left:3187;top:2104;width:4815;height:17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<v:textbox>
              <w:txbxContent>
                <w:p w:rsidR="00AC2B8D" w:rsidRPr="00DC127E" w:rsidRDefault="00AC2B8D" w:rsidP="005619FC">
                  <w:pPr>
                    <w:pStyle w:val="Cabealho"/>
                    <w:ind w:right="360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 w:rsidRPr="00DC127E"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  <w:t xml:space="preserve">ESTADO DO RIO DE JANEIRO                                                                 </w:t>
                  </w:r>
                </w:p>
                <w:p w:rsidR="00AC2B8D" w:rsidRPr="00DC127E" w:rsidRDefault="00AC2B8D" w:rsidP="005619FC">
                  <w:pPr>
                    <w:pStyle w:val="Cabealho"/>
                    <w:ind w:right="360"/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</w:pPr>
                  <w:r w:rsidRPr="00DC127E"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  <w:t xml:space="preserve">PREFEITURA MUNICIPAL DE </w:t>
                  </w:r>
                  <w:r w:rsidRPr="00096B60">
                    <w:rPr>
                      <w:rFonts w:asciiTheme="majorHAnsi" w:hAnsiTheme="majorHAnsi"/>
                      <w:b/>
                      <w:i/>
                      <w:color w:val="000000"/>
                      <w:sz w:val="26"/>
                      <w:szCs w:val="26"/>
                    </w:rPr>
                    <w:t xml:space="preserve">ARARUAMA                                                              </w:t>
                  </w:r>
                </w:p>
                <w:p w:rsidR="00AC2B8D" w:rsidRPr="00DC127E" w:rsidRDefault="00096B60" w:rsidP="005619FC">
                  <w:pPr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PROCURADORIA GERAL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6E1D"/>
    <w:multiLevelType w:val="hybridMultilevel"/>
    <w:tmpl w:val="41D0332C"/>
    <w:lvl w:ilvl="0" w:tplc="B420A36C">
      <w:start w:val="1"/>
      <w:numFmt w:val="lowerRoman"/>
      <w:lvlText w:val="(%1)"/>
      <w:lvlJc w:val="left"/>
      <w:pPr>
        <w:ind w:left="3017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C1944E9"/>
    <w:multiLevelType w:val="hybridMultilevel"/>
    <w:tmpl w:val="14903760"/>
    <w:lvl w:ilvl="0" w:tplc="4C7A481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6C47"/>
    <w:rsid w:val="0000109A"/>
    <w:rsid w:val="00006054"/>
    <w:rsid w:val="0000681D"/>
    <w:rsid w:val="000076B5"/>
    <w:rsid w:val="00010EAB"/>
    <w:rsid w:val="00013E44"/>
    <w:rsid w:val="000177AF"/>
    <w:rsid w:val="000202ED"/>
    <w:rsid w:val="00024B0A"/>
    <w:rsid w:val="00030DAA"/>
    <w:rsid w:val="00037667"/>
    <w:rsid w:val="00043569"/>
    <w:rsid w:val="000546AE"/>
    <w:rsid w:val="000579C8"/>
    <w:rsid w:val="00060336"/>
    <w:rsid w:val="00061E52"/>
    <w:rsid w:val="000645E6"/>
    <w:rsid w:val="00065CDA"/>
    <w:rsid w:val="00065F8C"/>
    <w:rsid w:val="00066FFB"/>
    <w:rsid w:val="00067361"/>
    <w:rsid w:val="00070542"/>
    <w:rsid w:val="00074A50"/>
    <w:rsid w:val="000758A4"/>
    <w:rsid w:val="00081915"/>
    <w:rsid w:val="00086EC8"/>
    <w:rsid w:val="00093AD8"/>
    <w:rsid w:val="00096B60"/>
    <w:rsid w:val="00096D73"/>
    <w:rsid w:val="000A247B"/>
    <w:rsid w:val="000B1655"/>
    <w:rsid w:val="000B499A"/>
    <w:rsid w:val="000B4B3A"/>
    <w:rsid w:val="000B5CBB"/>
    <w:rsid w:val="000B787F"/>
    <w:rsid w:val="000C06EB"/>
    <w:rsid w:val="000C16E8"/>
    <w:rsid w:val="000C3D5C"/>
    <w:rsid w:val="000E0484"/>
    <w:rsid w:val="000E0CCE"/>
    <w:rsid w:val="000E17E4"/>
    <w:rsid w:val="000E3514"/>
    <w:rsid w:val="000E5A87"/>
    <w:rsid w:val="000E6CFB"/>
    <w:rsid w:val="001031F6"/>
    <w:rsid w:val="00114DCA"/>
    <w:rsid w:val="001246F0"/>
    <w:rsid w:val="001279B8"/>
    <w:rsid w:val="00131771"/>
    <w:rsid w:val="001371A5"/>
    <w:rsid w:val="001422D5"/>
    <w:rsid w:val="00145CAA"/>
    <w:rsid w:val="00151304"/>
    <w:rsid w:val="00153683"/>
    <w:rsid w:val="00155A81"/>
    <w:rsid w:val="00156900"/>
    <w:rsid w:val="00157406"/>
    <w:rsid w:val="0016257B"/>
    <w:rsid w:val="001636B4"/>
    <w:rsid w:val="00166672"/>
    <w:rsid w:val="001731A2"/>
    <w:rsid w:val="00173C25"/>
    <w:rsid w:val="00174072"/>
    <w:rsid w:val="00177830"/>
    <w:rsid w:val="00183911"/>
    <w:rsid w:val="00185453"/>
    <w:rsid w:val="00190846"/>
    <w:rsid w:val="00190853"/>
    <w:rsid w:val="001923A8"/>
    <w:rsid w:val="00192593"/>
    <w:rsid w:val="001A07F1"/>
    <w:rsid w:val="001A4353"/>
    <w:rsid w:val="001A6421"/>
    <w:rsid w:val="001B031A"/>
    <w:rsid w:val="001B4DCA"/>
    <w:rsid w:val="001B7D50"/>
    <w:rsid w:val="001C2E8B"/>
    <w:rsid w:val="001C450F"/>
    <w:rsid w:val="001D1F5F"/>
    <w:rsid w:val="001D3C25"/>
    <w:rsid w:val="001E2EBB"/>
    <w:rsid w:val="001F0DE5"/>
    <w:rsid w:val="001F1DF1"/>
    <w:rsid w:val="001F1E0C"/>
    <w:rsid w:val="001F1EE0"/>
    <w:rsid w:val="001F301F"/>
    <w:rsid w:val="001F4F11"/>
    <w:rsid w:val="002014E5"/>
    <w:rsid w:val="00205D07"/>
    <w:rsid w:val="0021126B"/>
    <w:rsid w:val="002127F5"/>
    <w:rsid w:val="00216DB0"/>
    <w:rsid w:val="00217508"/>
    <w:rsid w:val="00217C7A"/>
    <w:rsid w:val="00223040"/>
    <w:rsid w:val="00225B45"/>
    <w:rsid w:val="00235B02"/>
    <w:rsid w:val="002421DF"/>
    <w:rsid w:val="00250CFE"/>
    <w:rsid w:val="00256DF0"/>
    <w:rsid w:val="00263914"/>
    <w:rsid w:val="00263BF0"/>
    <w:rsid w:val="002643F8"/>
    <w:rsid w:val="00271F98"/>
    <w:rsid w:val="002854D0"/>
    <w:rsid w:val="00285897"/>
    <w:rsid w:val="00290640"/>
    <w:rsid w:val="0029161F"/>
    <w:rsid w:val="00291FA6"/>
    <w:rsid w:val="00296CCF"/>
    <w:rsid w:val="00297CD9"/>
    <w:rsid w:val="002B2806"/>
    <w:rsid w:val="002B52C9"/>
    <w:rsid w:val="002C027B"/>
    <w:rsid w:val="002D3D3D"/>
    <w:rsid w:val="002D583B"/>
    <w:rsid w:val="002D6032"/>
    <w:rsid w:val="002D7150"/>
    <w:rsid w:val="002D7C91"/>
    <w:rsid w:val="002E1076"/>
    <w:rsid w:val="002F4B67"/>
    <w:rsid w:val="002F583B"/>
    <w:rsid w:val="003040D4"/>
    <w:rsid w:val="00304317"/>
    <w:rsid w:val="0031021A"/>
    <w:rsid w:val="00312219"/>
    <w:rsid w:val="00312D48"/>
    <w:rsid w:val="00314393"/>
    <w:rsid w:val="0031497A"/>
    <w:rsid w:val="00317959"/>
    <w:rsid w:val="00324210"/>
    <w:rsid w:val="00324DDA"/>
    <w:rsid w:val="0032509A"/>
    <w:rsid w:val="00325117"/>
    <w:rsid w:val="003267F3"/>
    <w:rsid w:val="00326F49"/>
    <w:rsid w:val="00331BC9"/>
    <w:rsid w:val="00336F08"/>
    <w:rsid w:val="003401B7"/>
    <w:rsid w:val="003405BB"/>
    <w:rsid w:val="003434A9"/>
    <w:rsid w:val="00344E7A"/>
    <w:rsid w:val="003534C3"/>
    <w:rsid w:val="003556B1"/>
    <w:rsid w:val="00356488"/>
    <w:rsid w:val="0035722A"/>
    <w:rsid w:val="0036323F"/>
    <w:rsid w:val="00365981"/>
    <w:rsid w:val="0037079F"/>
    <w:rsid w:val="00370C0C"/>
    <w:rsid w:val="003743BA"/>
    <w:rsid w:val="00380B16"/>
    <w:rsid w:val="003851AD"/>
    <w:rsid w:val="0038687F"/>
    <w:rsid w:val="003878BE"/>
    <w:rsid w:val="003945FE"/>
    <w:rsid w:val="00394D9D"/>
    <w:rsid w:val="003A43F9"/>
    <w:rsid w:val="003A562E"/>
    <w:rsid w:val="003B2AC0"/>
    <w:rsid w:val="003B46A9"/>
    <w:rsid w:val="003D2771"/>
    <w:rsid w:val="003E232D"/>
    <w:rsid w:val="003F0511"/>
    <w:rsid w:val="003F0A36"/>
    <w:rsid w:val="003F5B89"/>
    <w:rsid w:val="00400B60"/>
    <w:rsid w:val="004025EC"/>
    <w:rsid w:val="0041197F"/>
    <w:rsid w:val="00411B68"/>
    <w:rsid w:val="004203F1"/>
    <w:rsid w:val="004220C9"/>
    <w:rsid w:val="00427D45"/>
    <w:rsid w:val="00431C1B"/>
    <w:rsid w:val="00432070"/>
    <w:rsid w:val="00433284"/>
    <w:rsid w:val="004359CD"/>
    <w:rsid w:val="004363C5"/>
    <w:rsid w:val="00436406"/>
    <w:rsid w:val="00437DC3"/>
    <w:rsid w:val="00446139"/>
    <w:rsid w:val="0044655E"/>
    <w:rsid w:val="0044694B"/>
    <w:rsid w:val="00446ECA"/>
    <w:rsid w:val="00453B25"/>
    <w:rsid w:val="00454693"/>
    <w:rsid w:val="00460F30"/>
    <w:rsid w:val="00461167"/>
    <w:rsid w:val="00466956"/>
    <w:rsid w:val="00467C13"/>
    <w:rsid w:val="00472150"/>
    <w:rsid w:val="00477841"/>
    <w:rsid w:val="00480562"/>
    <w:rsid w:val="004860E5"/>
    <w:rsid w:val="00487927"/>
    <w:rsid w:val="00490372"/>
    <w:rsid w:val="00490BB6"/>
    <w:rsid w:val="00493968"/>
    <w:rsid w:val="004962B9"/>
    <w:rsid w:val="004A006B"/>
    <w:rsid w:val="004A078E"/>
    <w:rsid w:val="004A5A70"/>
    <w:rsid w:val="004A7A13"/>
    <w:rsid w:val="004B4EC1"/>
    <w:rsid w:val="004B6711"/>
    <w:rsid w:val="004C0A61"/>
    <w:rsid w:val="004C1F33"/>
    <w:rsid w:val="004C334B"/>
    <w:rsid w:val="004C55EE"/>
    <w:rsid w:val="004C6F12"/>
    <w:rsid w:val="004D57CB"/>
    <w:rsid w:val="004D6DFA"/>
    <w:rsid w:val="004E1A7E"/>
    <w:rsid w:val="004E24F9"/>
    <w:rsid w:val="004E2CED"/>
    <w:rsid w:val="004E30D7"/>
    <w:rsid w:val="004E4C53"/>
    <w:rsid w:val="004E509F"/>
    <w:rsid w:val="004E5B23"/>
    <w:rsid w:val="004F0341"/>
    <w:rsid w:val="004F0534"/>
    <w:rsid w:val="004F5E38"/>
    <w:rsid w:val="004F699B"/>
    <w:rsid w:val="004F6A4A"/>
    <w:rsid w:val="004F7582"/>
    <w:rsid w:val="004F7664"/>
    <w:rsid w:val="00501877"/>
    <w:rsid w:val="005046B7"/>
    <w:rsid w:val="00505498"/>
    <w:rsid w:val="00506139"/>
    <w:rsid w:val="005071A5"/>
    <w:rsid w:val="0051478A"/>
    <w:rsid w:val="005159C9"/>
    <w:rsid w:val="00515E16"/>
    <w:rsid w:val="00516FDC"/>
    <w:rsid w:val="00517ADD"/>
    <w:rsid w:val="00521844"/>
    <w:rsid w:val="005219EE"/>
    <w:rsid w:val="00522D37"/>
    <w:rsid w:val="00524C6F"/>
    <w:rsid w:val="00525D52"/>
    <w:rsid w:val="00526000"/>
    <w:rsid w:val="00526AD6"/>
    <w:rsid w:val="0052777C"/>
    <w:rsid w:val="00527FA4"/>
    <w:rsid w:val="00530192"/>
    <w:rsid w:val="0053121E"/>
    <w:rsid w:val="005368BD"/>
    <w:rsid w:val="00537081"/>
    <w:rsid w:val="00541148"/>
    <w:rsid w:val="005436B0"/>
    <w:rsid w:val="00543B73"/>
    <w:rsid w:val="005473C9"/>
    <w:rsid w:val="005509A2"/>
    <w:rsid w:val="00554E84"/>
    <w:rsid w:val="00555CAD"/>
    <w:rsid w:val="005615DD"/>
    <w:rsid w:val="005619FC"/>
    <w:rsid w:val="00562089"/>
    <w:rsid w:val="0056519E"/>
    <w:rsid w:val="00570A8A"/>
    <w:rsid w:val="0057345A"/>
    <w:rsid w:val="00583FE2"/>
    <w:rsid w:val="00584973"/>
    <w:rsid w:val="00586B81"/>
    <w:rsid w:val="0059076E"/>
    <w:rsid w:val="00595BB3"/>
    <w:rsid w:val="00595DF0"/>
    <w:rsid w:val="00596EBC"/>
    <w:rsid w:val="005A1A45"/>
    <w:rsid w:val="005A32AC"/>
    <w:rsid w:val="005A4F31"/>
    <w:rsid w:val="005A55C8"/>
    <w:rsid w:val="005A5D1E"/>
    <w:rsid w:val="005A5E53"/>
    <w:rsid w:val="005B31B9"/>
    <w:rsid w:val="005B629C"/>
    <w:rsid w:val="005B6C67"/>
    <w:rsid w:val="005C0578"/>
    <w:rsid w:val="005C5CA3"/>
    <w:rsid w:val="005C73AC"/>
    <w:rsid w:val="005D19D7"/>
    <w:rsid w:val="005D77B6"/>
    <w:rsid w:val="005E08A5"/>
    <w:rsid w:val="005E23E7"/>
    <w:rsid w:val="005E7A30"/>
    <w:rsid w:val="005F0CEC"/>
    <w:rsid w:val="005F4220"/>
    <w:rsid w:val="005F44DB"/>
    <w:rsid w:val="005F6225"/>
    <w:rsid w:val="006019C6"/>
    <w:rsid w:val="00601C00"/>
    <w:rsid w:val="00605F49"/>
    <w:rsid w:val="00611A7E"/>
    <w:rsid w:val="00611EEA"/>
    <w:rsid w:val="006134A4"/>
    <w:rsid w:val="00613E61"/>
    <w:rsid w:val="00616B78"/>
    <w:rsid w:val="00616BC9"/>
    <w:rsid w:val="006175E3"/>
    <w:rsid w:val="00621879"/>
    <w:rsid w:val="00625EE3"/>
    <w:rsid w:val="00630C26"/>
    <w:rsid w:val="00633828"/>
    <w:rsid w:val="006348D3"/>
    <w:rsid w:val="00644E99"/>
    <w:rsid w:val="00645622"/>
    <w:rsid w:val="00647851"/>
    <w:rsid w:val="006504ED"/>
    <w:rsid w:val="00650A49"/>
    <w:rsid w:val="00650E2E"/>
    <w:rsid w:val="00651D95"/>
    <w:rsid w:val="006538E6"/>
    <w:rsid w:val="00656B8D"/>
    <w:rsid w:val="00661DA3"/>
    <w:rsid w:val="00670DB6"/>
    <w:rsid w:val="00671A53"/>
    <w:rsid w:val="00673EF4"/>
    <w:rsid w:val="00675F41"/>
    <w:rsid w:val="00677FE4"/>
    <w:rsid w:val="00686600"/>
    <w:rsid w:val="0069033F"/>
    <w:rsid w:val="006926C3"/>
    <w:rsid w:val="00694415"/>
    <w:rsid w:val="00696F27"/>
    <w:rsid w:val="006974DA"/>
    <w:rsid w:val="006A00D6"/>
    <w:rsid w:val="006A2206"/>
    <w:rsid w:val="006A36D2"/>
    <w:rsid w:val="006B51F8"/>
    <w:rsid w:val="006C37EC"/>
    <w:rsid w:val="006D306B"/>
    <w:rsid w:val="006D4B85"/>
    <w:rsid w:val="006D6E2A"/>
    <w:rsid w:val="006E004E"/>
    <w:rsid w:val="006E0C84"/>
    <w:rsid w:val="006E4334"/>
    <w:rsid w:val="006F0A52"/>
    <w:rsid w:val="006F29CB"/>
    <w:rsid w:val="006F4A1C"/>
    <w:rsid w:val="006F616D"/>
    <w:rsid w:val="006F6C73"/>
    <w:rsid w:val="006F76C1"/>
    <w:rsid w:val="00703592"/>
    <w:rsid w:val="00711FB7"/>
    <w:rsid w:val="00714522"/>
    <w:rsid w:val="00720467"/>
    <w:rsid w:val="007237EF"/>
    <w:rsid w:val="00736E25"/>
    <w:rsid w:val="00746F71"/>
    <w:rsid w:val="00761F67"/>
    <w:rsid w:val="00763015"/>
    <w:rsid w:val="0077148B"/>
    <w:rsid w:val="00773858"/>
    <w:rsid w:val="0077476A"/>
    <w:rsid w:val="007769CC"/>
    <w:rsid w:val="00777655"/>
    <w:rsid w:val="00780B52"/>
    <w:rsid w:val="00781E37"/>
    <w:rsid w:val="007861C2"/>
    <w:rsid w:val="007A03FD"/>
    <w:rsid w:val="007A29AA"/>
    <w:rsid w:val="007A5229"/>
    <w:rsid w:val="007B3E24"/>
    <w:rsid w:val="007B487A"/>
    <w:rsid w:val="007B4C7A"/>
    <w:rsid w:val="007B6B14"/>
    <w:rsid w:val="007B6E01"/>
    <w:rsid w:val="007B7ED2"/>
    <w:rsid w:val="007C0FBC"/>
    <w:rsid w:val="007C4CFE"/>
    <w:rsid w:val="007D008D"/>
    <w:rsid w:val="007D128F"/>
    <w:rsid w:val="007D135B"/>
    <w:rsid w:val="007D61D6"/>
    <w:rsid w:val="007D63C5"/>
    <w:rsid w:val="007E288A"/>
    <w:rsid w:val="007E2F5B"/>
    <w:rsid w:val="007E7037"/>
    <w:rsid w:val="007F1F7E"/>
    <w:rsid w:val="007F2A4B"/>
    <w:rsid w:val="007F5208"/>
    <w:rsid w:val="007F6F56"/>
    <w:rsid w:val="008021C8"/>
    <w:rsid w:val="00803107"/>
    <w:rsid w:val="00805A13"/>
    <w:rsid w:val="00805D5E"/>
    <w:rsid w:val="008077DE"/>
    <w:rsid w:val="00811F24"/>
    <w:rsid w:val="008134D5"/>
    <w:rsid w:val="0081691B"/>
    <w:rsid w:val="00822F74"/>
    <w:rsid w:val="00827C67"/>
    <w:rsid w:val="00827CE8"/>
    <w:rsid w:val="00830710"/>
    <w:rsid w:val="00830C2F"/>
    <w:rsid w:val="00834200"/>
    <w:rsid w:val="0083633E"/>
    <w:rsid w:val="008423CC"/>
    <w:rsid w:val="008462C8"/>
    <w:rsid w:val="00846C4F"/>
    <w:rsid w:val="00850412"/>
    <w:rsid w:val="0085111E"/>
    <w:rsid w:val="00851622"/>
    <w:rsid w:val="008526EA"/>
    <w:rsid w:val="00855166"/>
    <w:rsid w:val="00865026"/>
    <w:rsid w:val="00865269"/>
    <w:rsid w:val="008666B3"/>
    <w:rsid w:val="00871C72"/>
    <w:rsid w:val="00873E78"/>
    <w:rsid w:val="0088049C"/>
    <w:rsid w:val="00884DB7"/>
    <w:rsid w:val="00896D86"/>
    <w:rsid w:val="008A0AA5"/>
    <w:rsid w:val="008A311C"/>
    <w:rsid w:val="008B2844"/>
    <w:rsid w:val="008B5E99"/>
    <w:rsid w:val="008B6734"/>
    <w:rsid w:val="008B6A60"/>
    <w:rsid w:val="008B7A51"/>
    <w:rsid w:val="008B7CAD"/>
    <w:rsid w:val="008C31F8"/>
    <w:rsid w:val="008C7541"/>
    <w:rsid w:val="008C7B37"/>
    <w:rsid w:val="008D0B4E"/>
    <w:rsid w:val="008D0FDE"/>
    <w:rsid w:val="008D2074"/>
    <w:rsid w:val="008D7B2C"/>
    <w:rsid w:val="008E0912"/>
    <w:rsid w:val="008F1BF5"/>
    <w:rsid w:val="008F1F6B"/>
    <w:rsid w:val="008F3F9C"/>
    <w:rsid w:val="008F5127"/>
    <w:rsid w:val="009010D7"/>
    <w:rsid w:val="00901932"/>
    <w:rsid w:val="00901B33"/>
    <w:rsid w:val="00903677"/>
    <w:rsid w:val="00906409"/>
    <w:rsid w:val="00911702"/>
    <w:rsid w:val="0091622D"/>
    <w:rsid w:val="00917E6B"/>
    <w:rsid w:val="00924151"/>
    <w:rsid w:val="00925044"/>
    <w:rsid w:val="0092573F"/>
    <w:rsid w:val="009262CB"/>
    <w:rsid w:val="009345CC"/>
    <w:rsid w:val="00934EDB"/>
    <w:rsid w:val="009423EF"/>
    <w:rsid w:val="00946BA1"/>
    <w:rsid w:val="00954FA7"/>
    <w:rsid w:val="00963114"/>
    <w:rsid w:val="009633EB"/>
    <w:rsid w:val="00963B72"/>
    <w:rsid w:val="00964BB8"/>
    <w:rsid w:val="00965AA1"/>
    <w:rsid w:val="00967948"/>
    <w:rsid w:val="00970AB8"/>
    <w:rsid w:val="00971872"/>
    <w:rsid w:val="0097261F"/>
    <w:rsid w:val="0097459A"/>
    <w:rsid w:val="00974DAF"/>
    <w:rsid w:val="00977060"/>
    <w:rsid w:val="00980D1A"/>
    <w:rsid w:val="00980E4B"/>
    <w:rsid w:val="00981D81"/>
    <w:rsid w:val="00987741"/>
    <w:rsid w:val="00991CD2"/>
    <w:rsid w:val="00993C0D"/>
    <w:rsid w:val="00994687"/>
    <w:rsid w:val="009A0B45"/>
    <w:rsid w:val="009A1B75"/>
    <w:rsid w:val="009A2B22"/>
    <w:rsid w:val="009A3CD5"/>
    <w:rsid w:val="009A40A7"/>
    <w:rsid w:val="009A4EE7"/>
    <w:rsid w:val="009A7F8C"/>
    <w:rsid w:val="009B608E"/>
    <w:rsid w:val="009B66F6"/>
    <w:rsid w:val="009B6FA7"/>
    <w:rsid w:val="009C0E72"/>
    <w:rsid w:val="009C175C"/>
    <w:rsid w:val="009C3C79"/>
    <w:rsid w:val="009C5AF2"/>
    <w:rsid w:val="009C6F9B"/>
    <w:rsid w:val="009C77C9"/>
    <w:rsid w:val="009D3617"/>
    <w:rsid w:val="009D7BCF"/>
    <w:rsid w:val="009D7C51"/>
    <w:rsid w:val="009E1252"/>
    <w:rsid w:val="009E3404"/>
    <w:rsid w:val="009F2D4F"/>
    <w:rsid w:val="009F4D5C"/>
    <w:rsid w:val="009F6271"/>
    <w:rsid w:val="009F6DF3"/>
    <w:rsid w:val="00A01C5D"/>
    <w:rsid w:val="00A01D61"/>
    <w:rsid w:val="00A04BE9"/>
    <w:rsid w:val="00A11634"/>
    <w:rsid w:val="00A16073"/>
    <w:rsid w:val="00A16095"/>
    <w:rsid w:val="00A16490"/>
    <w:rsid w:val="00A30822"/>
    <w:rsid w:val="00A34850"/>
    <w:rsid w:val="00A44C54"/>
    <w:rsid w:val="00A52E21"/>
    <w:rsid w:val="00A53EF0"/>
    <w:rsid w:val="00A5406E"/>
    <w:rsid w:val="00A566E3"/>
    <w:rsid w:val="00A56FE3"/>
    <w:rsid w:val="00A6178B"/>
    <w:rsid w:val="00A65944"/>
    <w:rsid w:val="00A76C2A"/>
    <w:rsid w:val="00A82D3E"/>
    <w:rsid w:val="00A837B1"/>
    <w:rsid w:val="00A8552D"/>
    <w:rsid w:val="00A8618C"/>
    <w:rsid w:val="00A87F45"/>
    <w:rsid w:val="00A906E4"/>
    <w:rsid w:val="00A91EB5"/>
    <w:rsid w:val="00A92F0B"/>
    <w:rsid w:val="00A94B3B"/>
    <w:rsid w:val="00AA051A"/>
    <w:rsid w:val="00AA098B"/>
    <w:rsid w:val="00AA4151"/>
    <w:rsid w:val="00AA49CB"/>
    <w:rsid w:val="00AA58A8"/>
    <w:rsid w:val="00AA6559"/>
    <w:rsid w:val="00AB3E89"/>
    <w:rsid w:val="00AB6AD9"/>
    <w:rsid w:val="00AC0FA0"/>
    <w:rsid w:val="00AC18FA"/>
    <w:rsid w:val="00AC20D0"/>
    <w:rsid w:val="00AC2B8D"/>
    <w:rsid w:val="00AD4587"/>
    <w:rsid w:val="00AD5DC2"/>
    <w:rsid w:val="00AE2BB6"/>
    <w:rsid w:val="00AE4847"/>
    <w:rsid w:val="00AE59C3"/>
    <w:rsid w:val="00AE6C53"/>
    <w:rsid w:val="00AE7A54"/>
    <w:rsid w:val="00AF0F0C"/>
    <w:rsid w:val="00AF7851"/>
    <w:rsid w:val="00B10383"/>
    <w:rsid w:val="00B11CD4"/>
    <w:rsid w:val="00B15BA7"/>
    <w:rsid w:val="00B230F2"/>
    <w:rsid w:val="00B35EE2"/>
    <w:rsid w:val="00B35FD4"/>
    <w:rsid w:val="00B404FC"/>
    <w:rsid w:val="00B44375"/>
    <w:rsid w:val="00B44604"/>
    <w:rsid w:val="00B46267"/>
    <w:rsid w:val="00B50F4A"/>
    <w:rsid w:val="00B51CF5"/>
    <w:rsid w:val="00B5380C"/>
    <w:rsid w:val="00B55B78"/>
    <w:rsid w:val="00B63EF6"/>
    <w:rsid w:val="00B6593D"/>
    <w:rsid w:val="00B72B39"/>
    <w:rsid w:val="00B76DBA"/>
    <w:rsid w:val="00B81C22"/>
    <w:rsid w:val="00B8420A"/>
    <w:rsid w:val="00B90C2B"/>
    <w:rsid w:val="00BA66EA"/>
    <w:rsid w:val="00BA6BF6"/>
    <w:rsid w:val="00BB3135"/>
    <w:rsid w:val="00BB373A"/>
    <w:rsid w:val="00BB5082"/>
    <w:rsid w:val="00BC2BD2"/>
    <w:rsid w:val="00BC60F5"/>
    <w:rsid w:val="00BD4AA5"/>
    <w:rsid w:val="00BD6BD7"/>
    <w:rsid w:val="00BD7D40"/>
    <w:rsid w:val="00BE0C1C"/>
    <w:rsid w:val="00BE5A0A"/>
    <w:rsid w:val="00BE6875"/>
    <w:rsid w:val="00BF1419"/>
    <w:rsid w:val="00BF2271"/>
    <w:rsid w:val="00C0097A"/>
    <w:rsid w:val="00C0276A"/>
    <w:rsid w:val="00C0391E"/>
    <w:rsid w:val="00C04521"/>
    <w:rsid w:val="00C05422"/>
    <w:rsid w:val="00C054C8"/>
    <w:rsid w:val="00C142A0"/>
    <w:rsid w:val="00C143F2"/>
    <w:rsid w:val="00C17954"/>
    <w:rsid w:val="00C2414D"/>
    <w:rsid w:val="00C30C10"/>
    <w:rsid w:val="00C33C4A"/>
    <w:rsid w:val="00C448FC"/>
    <w:rsid w:val="00C52320"/>
    <w:rsid w:val="00C526F7"/>
    <w:rsid w:val="00C5352C"/>
    <w:rsid w:val="00C54E29"/>
    <w:rsid w:val="00C63274"/>
    <w:rsid w:val="00C64994"/>
    <w:rsid w:val="00C715B7"/>
    <w:rsid w:val="00C74C83"/>
    <w:rsid w:val="00C75DA2"/>
    <w:rsid w:val="00C81512"/>
    <w:rsid w:val="00C83F1F"/>
    <w:rsid w:val="00C86486"/>
    <w:rsid w:val="00C906A4"/>
    <w:rsid w:val="00C9636E"/>
    <w:rsid w:val="00CA3411"/>
    <w:rsid w:val="00CA48F9"/>
    <w:rsid w:val="00CA7EF3"/>
    <w:rsid w:val="00CB03A4"/>
    <w:rsid w:val="00CB0B73"/>
    <w:rsid w:val="00CC0087"/>
    <w:rsid w:val="00CC2E3D"/>
    <w:rsid w:val="00CD6F6D"/>
    <w:rsid w:val="00CE18ED"/>
    <w:rsid w:val="00CE2DC3"/>
    <w:rsid w:val="00CE31B7"/>
    <w:rsid w:val="00CE5966"/>
    <w:rsid w:val="00D00699"/>
    <w:rsid w:val="00D01552"/>
    <w:rsid w:val="00D02314"/>
    <w:rsid w:val="00D059C6"/>
    <w:rsid w:val="00D06E27"/>
    <w:rsid w:val="00D101B3"/>
    <w:rsid w:val="00D14D69"/>
    <w:rsid w:val="00D16D9E"/>
    <w:rsid w:val="00D2029C"/>
    <w:rsid w:val="00D208E4"/>
    <w:rsid w:val="00D2503A"/>
    <w:rsid w:val="00D3268B"/>
    <w:rsid w:val="00D33946"/>
    <w:rsid w:val="00D45E4B"/>
    <w:rsid w:val="00D465D2"/>
    <w:rsid w:val="00D50428"/>
    <w:rsid w:val="00D508EC"/>
    <w:rsid w:val="00D515A5"/>
    <w:rsid w:val="00D533AE"/>
    <w:rsid w:val="00D57BAA"/>
    <w:rsid w:val="00D60201"/>
    <w:rsid w:val="00D6122D"/>
    <w:rsid w:val="00D65D40"/>
    <w:rsid w:val="00D72979"/>
    <w:rsid w:val="00D72E24"/>
    <w:rsid w:val="00D7357D"/>
    <w:rsid w:val="00D7654D"/>
    <w:rsid w:val="00D824A8"/>
    <w:rsid w:val="00D836DD"/>
    <w:rsid w:val="00D864AB"/>
    <w:rsid w:val="00D878C4"/>
    <w:rsid w:val="00D87F24"/>
    <w:rsid w:val="00D91F33"/>
    <w:rsid w:val="00D95A83"/>
    <w:rsid w:val="00DA0C03"/>
    <w:rsid w:val="00DA0DE1"/>
    <w:rsid w:val="00DA0F69"/>
    <w:rsid w:val="00DA254E"/>
    <w:rsid w:val="00DA3F2A"/>
    <w:rsid w:val="00DB7128"/>
    <w:rsid w:val="00DC127E"/>
    <w:rsid w:val="00DC5ECE"/>
    <w:rsid w:val="00DC6A6D"/>
    <w:rsid w:val="00DC7382"/>
    <w:rsid w:val="00DD44AB"/>
    <w:rsid w:val="00DD5BC2"/>
    <w:rsid w:val="00DD5E2F"/>
    <w:rsid w:val="00DD7AB5"/>
    <w:rsid w:val="00DD7BFC"/>
    <w:rsid w:val="00DE2E14"/>
    <w:rsid w:val="00DF17B7"/>
    <w:rsid w:val="00DF2F94"/>
    <w:rsid w:val="00DF611F"/>
    <w:rsid w:val="00E102B1"/>
    <w:rsid w:val="00E14C87"/>
    <w:rsid w:val="00E15686"/>
    <w:rsid w:val="00E17496"/>
    <w:rsid w:val="00E17CC1"/>
    <w:rsid w:val="00E213CC"/>
    <w:rsid w:val="00E228EE"/>
    <w:rsid w:val="00E24309"/>
    <w:rsid w:val="00E24BA2"/>
    <w:rsid w:val="00E27907"/>
    <w:rsid w:val="00E279D9"/>
    <w:rsid w:val="00E50375"/>
    <w:rsid w:val="00E504E8"/>
    <w:rsid w:val="00E52E33"/>
    <w:rsid w:val="00E54019"/>
    <w:rsid w:val="00E603EB"/>
    <w:rsid w:val="00E61145"/>
    <w:rsid w:val="00E62B46"/>
    <w:rsid w:val="00E80124"/>
    <w:rsid w:val="00E80178"/>
    <w:rsid w:val="00E817AF"/>
    <w:rsid w:val="00E83FD3"/>
    <w:rsid w:val="00E84E04"/>
    <w:rsid w:val="00E87A56"/>
    <w:rsid w:val="00E90FEE"/>
    <w:rsid w:val="00EA22A1"/>
    <w:rsid w:val="00EA4817"/>
    <w:rsid w:val="00EA4D35"/>
    <w:rsid w:val="00EA56E4"/>
    <w:rsid w:val="00EA6E97"/>
    <w:rsid w:val="00EA716D"/>
    <w:rsid w:val="00EB0CFD"/>
    <w:rsid w:val="00EB24CE"/>
    <w:rsid w:val="00EB2C22"/>
    <w:rsid w:val="00EB6289"/>
    <w:rsid w:val="00EB796E"/>
    <w:rsid w:val="00EC45E4"/>
    <w:rsid w:val="00EC62A0"/>
    <w:rsid w:val="00EC74EA"/>
    <w:rsid w:val="00ED5F4F"/>
    <w:rsid w:val="00ED713C"/>
    <w:rsid w:val="00EE315F"/>
    <w:rsid w:val="00EE609D"/>
    <w:rsid w:val="00EE6C6D"/>
    <w:rsid w:val="00EF1D6A"/>
    <w:rsid w:val="00F01E34"/>
    <w:rsid w:val="00F03D65"/>
    <w:rsid w:val="00F0664A"/>
    <w:rsid w:val="00F06662"/>
    <w:rsid w:val="00F134AD"/>
    <w:rsid w:val="00F13635"/>
    <w:rsid w:val="00F16C47"/>
    <w:rsid w:val="00F22FC3"/>
    <w:rsid w:val="00F26BE1"/>
    <w:rsid w:val="00F35327"/>
    <w:rsid w:val="00F36B8C"/>
    <w:rsid w:val="00F37246"/>
    <w:rsid w:val="00F407B0"/>
    <w:rsid w:val="00F42B18"/>
    <w:rsid w:val="00F432B7"/>
    <w:rsid w:val="00F446EE"/>
    <w:rsid w:val="00F44872"/>
    <w:rsid w:val="00F54262"/>
    <w:rsid w:val="00F56C04"/>
    <w:rsid w:val="00F62ED8"/>
    <w:rsid w:val="00F71406"/>
    <w:rsid w:val="00F828A6"/>
    <w:rsid w:val="00F85260"/>
    <w:rsid w:val="00F87B35"/>
    <w:rsid w:val="00F9053E"/>
    <w:rsid w:val="00F94E8C"/>
    <w:rsid w:val="00FA1146"/>
    <w:rsid w:val="00FA1A9B"/>
    <w:rsid w:val="00FA2C0B"/>
    <w:rsid w:val="00FA5A05"/>
    <w:rsid w:val="00FB3694"/>
    <w:rsid w:val="00FB3EFA"/>
    <w:rsid w:val="00FB53BB"/>
    <w:rsid w:val="00FB5DC7"/>
    <w:rsid w:val="00FC426B"/>
    <w:rsid w:val="00FC7A7A"/>
    <w:rsid w:val="00FD1884"/>
    <w:rsid w:val="00FE53AA"/>
    <w:rsid w:val="00FF1103"/>
    <w:rsid w:val="00FF383A"/>
    <w:rsid w:val="00F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A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9C0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6C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6C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E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rsid w:val="00A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53E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4D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E3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538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E49AA-3812-46D8-8328-BAAA2F2C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DEISE</cp:lastModifiedBy>
  <cp:revision>2</cp:revision>
  <cp:lastPrinted>2020-04-20T19:26:00Z</cp:lastPrinted>
  <dcterms:created xsi:type="dcterms:W3CDTF">2020-04-28T17:44:00Z</dcterms:created>
  <dcterms:modified xsi:type="dcterms:W3CDTF">2020-04-28T17:44:00Z</dcterms:modified>
</cp:coreProperties>
</file>